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C3" w:rsidRDefault="007010C3" w:rsidP="0070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010C3" w:rsidRDefault="007010C3" w:rsidP="0070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</w:t>
      </w:r>
      <w:r w:rsidR="000D060F">
        <w:rPr>
          <w:rFonts w:ascii="Times New Roman" w:hAnsi="Times New Roman" w:cs="Times New Roman"/>
          <w:b/>
          <w:sz w:val="24"/>
          <w:szCs w:val="24"/>
        </w:rPr>
        <w:t xml:space="preserve"> открытого урока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11"/>
        <w:gridCol w:w="636"/>
        <w:gridCol w:w="48"/>
        <w:gridCol w:w="3863"/>
        <w:gridCol w:w="1606"/>
        <w:gridCol w:w="1753"/>
      </w:tblGrid>
      <w:tr w:rsidR="007010C3" w:rsidRPr="006A52ED" w:rsidTr="00E4076E">
        <w:trPr>
          <w:cantSplit/>
          <w:trHeight w:val="473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7010C3" w:rsidRPr="006A52ED" w:rsidTr="00E4076E">
        <w:trPr>
          <w:cantSplit/>
          <w:trHeight w:val="472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7010C3" w:rsidRPr="006A52ED" w:rsidTr="00E4076E">
        <w:trPr>
          <w:cantSplit/>
          <w:trHeight w:val="412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3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A10B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7010C3" w:rsidRPr="00A10B70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7010C3" w:rsidRPr="006A52ED" w:rsidTr="00E4076E">
        <w:trPr>
          <w:cantSplit/>
          <w:trHeight w:val="412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А. Умножение и деление «Культурное наследие».</w:t>
            </w:r>
          </w:p>
        </w:tc>
      </w:tr>
      <w:tr w:rsidR="007010C3" w:rsidRPr="006A52ED" w:rsidTr="00E4076E">
        <w:trPr>
          <w:cantSplit/>
          <w:trHeight w:val="502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b/>
              </w:rPr>
              <w:t>Алгоритм умножения на трехзначное число. Охрана памятников культуры</w:t>
            </w:r>
          </w:p>
        </w:tc>
      </w:tr>
      <w:tr w:rsidR="007010C3" w:rsidRPr="006A52ED" w:rsidTr="00E4076E">
        <w:trPr>
          <w:cantSplit/>
          <w:trHeight w:val="915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Default"/>
              <w:rPr>
                <w:sz w:val="22"/>
                <w:szCs w:val="22"/>
              </w:rPr>
            </w:pPr>
            <w:r w:rsidRPr="00A10B70">
              <w:rPr>
                <w:sz w:val="22"/>
                <w:szCs w:val="22"/>
              </w:rPr>
              <w:t xml:space="preserve">4.1.2.11**- применять алгоритм умножения и деления на трехзначное число; </w:t>
            </w:r>
          </w:p>
          <w:p w:rsidR="007010C3" w:rsidRPr="00A10B70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7010C3" w:rsidRPr="006A52ED" w:rsidTr="00E4076E">
        <w:trPr>
          <w:cantSplit/>
          <w:trHeight w:val="274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A10B70">
              <w:rPr>
                <w:rFonts w:ascii="Times New Roman" w:hAnsi="Times New Roman" w:cs="Times New Roman"/>
                <w:color w:val="000000"/>
              </w:rPr>
              <w:t>1.2 Операции над числами</w:t>
            </w:r>
          </w:p>
        </w:tc>
      </w:tr>
      <w:tr w:rsidR="007010C3" w:rsidRPr="006A52ED" w:rsidTr="00E4076E">
        <w:trPr>
          <w:cantSplit/>
          <w:trHeight w:val="1984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цели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чащиеся могут: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sz w:val="23"/>
                <w:szCs w:val="23"/>
              </w:rPr>
              <w:t xml:space="preserve">Формулировать алгоритм умножения и деления на трехзначное число.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b/>
                <w:bCs/>
                <w:sz w:val="23"/>
                <w:szCs w:val="23"/>
              </w:rPr>
              <w:t xml:space="preserve">Предметная лексика и терминология: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sz w:val="23"/>
                <w:szCs w:val="23"/>
              </w:rPr>
              <w:t xml:space="preserve">название компонентов при умножении и делении, алгоритм вычислений.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b/>
                <w:bCs/>
                <w:sz w:val="23"/>
                <w:szCs w:val="23"/>
              </w:rPr>
              <w:t xml:space="preserve">Полезные выражения для диалогов и письма: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i/>
                <w:iCs/>
                <w:sz w:val="23"/>
                <w:szCs w:val="23"/>
              </w:rPr>
              <w:t xml:space="preserve">Обсуждение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sz w:val="23"/>
                <w:szCs w:val="23"/>
              </w:rPr>
              <w:t xml:space="preserve">В чем отличие алгоритма умножения на двух и трехзначные числа?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sz w:val="23"/>
                <w:szCs w:val="23"/>
              </w:rPr>
              <w:t xml:space="preserve">Как проверить вычисления?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sz w:val="23"/>
                <w:szCs w:val="23"/>
              </w:rPr>
              <w:t xml:space="preserve">Как узнать количество цифр в частном. </w:t>
            </w:r>
          </w:p>
          <w:p w:rsidR="007010C3" w:rsidRPr="00A10B70" w:rsidRDefault="007010C3" w:rsidP="00E4076E">
            <w:pPr>
              <w:pStyle w:val="Default"/>
              <w:jc w:val="both"/>
              <w:rPr>
                <w:sz w:val="23"/>
                <w:szCs w:val="23"/>
              </w:rPr>
            </w:pPr>
            <w:r w:rsidRPr="00A10B70">
              <w:rPr>
                <w:i/>
                <w:iCs/>
                <w:sz w:val="23"/>
                <w:szCs w:val="23"/>
              </w:rPr>
              <w:t xml:space="preserve">Письмо </w:t>
            </w:r>
          </w:p>
          <w:p w:rsidR="007010C3" w:rsidRPr="00A10B70" w:rsidRDefault="007010C3" w:rsidP="00E4076E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sz w:val="23"/>
                <w:szCs w:val="23"/>
              </w:rPr>
              <w:t xml:space="preserve">Запись умножения и деления столбиком (уголком). </w:t>
            </w:r>
          </w:p>
        </w:tc>
      </w:tr>
      <w:tr w:rsidR="007010C3" w:rsidRPr="006A52ED" w:rsidTr="00E4076E">
        <w:trPr>
          <w:cantSplit/>
          <w:trHeight w:val="322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ерии оценивания 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A10B70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алгоритм умножения и деления на трехзначное число. </w:t>
            </w:r>
          </w:p>
        </w:tc>
      </w:tr>
      <w:tr w:rsidR="007010C3" w:rsidRPr="006A52ED" w:rsidTr="00E4076E">
        <w:trPr>
          <w:cantSplit/>
          <w:trHeight w:val="576"/>
        </w:trPr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Default="007010C3" w:rsidP="00E407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связь величин. </w:t>
            </w:r>
          </w:p>
          <w:p w:rsidR="007010C3" w:rsidRPr="006A52ED" w:rsidRDefault="007010C3" w:rsidP="00E4076E">
            <w:pPr>
              <w:pStyle w:val="Default"/>
              <w:rPr>
                <w:rFonts w:eastAsia="Times New Roman"/>
              </w:rPr>
            </w:pPr>
          </w:p>
        </w:tc>
      </w:tr>
      <w:tr w:rsidR="007010C3" w:rsidRPr="006A52ED" w:rsidTr="00E4076E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7010C3" w:rsidRPr="006A52ED" w:rsidTr="00E4076E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010C3" w:rsidRPr="006A52ED" w:rsidTr="00E4076E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6A52ED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3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014938" w:rsidRDefault="007010C3" w:rsidP="00E4076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1493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7010C3" w:rsidRPr="002938C4" w:rsidRDefault="002938C4" w:rsidP="00E4076E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841647" cy="1435395"/>
                  <wp:effectExtent l="19050" t="0" r="6203" b="0"/>
                  <wp:docPr id="2" name="Рисунок 1" descr="https://ds04.infourok.ru/uploads/ex/1266/000492bd-78094701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266/000492bd-78094701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28" cy="143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3" w:rsidRDefault="007010C3" w:rsidP="00E4076E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Эмоциональный настрой</w:t>
            </w:r>
          </w:p>
          <w:p w:rsidR="007010C3" w:rsidRPr="006A52ED" w:rsidRDefault="007010C3" w:rsidP="00E4076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7010C3" w:rsidRPr="007E2A6A" w:rsidTr="00E4076E">
        <w:trPr>
          <w:trHeight w:val="569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23-28 мин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29-30 мин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C3" w:rsidRPr="009869DA" w:rsidRDefault="007010C3" w:rsidP="00E4076E">
            <w:pPr>
              <w:spacing w:after="0" w:line="240" w:lineRule="atLeast"/>
              <w:rPr>
                <w:rStyle w:val="75pt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7010C3" w:rsidRDefault="007010C3" w:rsidP="00E4076E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>1)</w:t>
            </w:r>
            <w:r>
              <w:rPr>
                <w:rStyle w:val="75pt"/>
                <w:rFonts w:eastAsia="Arial Unicode MS"/>
                <w:sz w:val="24"/>
                <w:szCs w:val="24"/>
              </w:rPr>
              <w:t>Произведение чисел 20 и 3 увеличить на 178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 xml:space="preserve">2)Частное чисел </w:t>
            </w:r>
            <w:r w:rsidR="00BF555D">
              <w:rPr>
                <w:rStyle w:val="75pt"/>
                <w:rFonts w:eastAsia="Arial Unicode MS"/>
                <w:sz w:val="24"/>
                <w:szCs w:val="24"/>
              </w:rPr>
              <w:t>3600 и 3 уменьшить</w:t>
            </w:r>
            <w:r w:rsidRPr="00A10B70">
              <w:rPr>
                <w:rStyle w:val="75pt"/>
                <w:rFonts w:eastAsia="Arial Unicode MS"/>
                <w:sz w:val="24"/>
                <w:szCs w:val="24"/>
              </w:rPr>
              <w:t xml:space="preserve"> в 100 раз.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>3)Найдите произведение чисел</w:t>
            </w:r>
            <w:r w:rsidR="00BF555D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Pr="00A10B70">
              <w:rPr>
                <w:rStyle w:val="75pt"/>
                <w:rFonts w:eastAsia="Arial Unicode MS"/>
                <w:sz w:val="24"/>
                <w:szCs w:val="24"/>
              </w:rPr>
              <w:t>150 и 4.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lastRenderedPageBreak/>
              <w:t>4)Какое число в 2 раз меньше 7200?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>5)Насколько надо увеличить 240, чтобы получить 360?</w:t>
            </w:r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>6)</w:t>
            </w:r>
            <w:r>
              <w:rPr>
                <w:rStyle w:val="75pt"/>
                <w:rFonts w:eastAsia="Arial Unicode MS"/>
                <w:sz w:val="24"/>
                <w:szCs w:val="24"/>
              </w:rPr>
              <w:t>Запиши число, в котором 3 дес</w:t>
            </w:r>
            <w:proofErr w:type="gramStart"/>
            <w:r>
              <w:rPr>
                <w:rStyle w:val="75pt"/>
                <w:rFonts w:eastAsia="Arial Unicode MS"/>
                <w:sz w:val="24"/>
                <w:szCs w:val="24"/>
              </w:rPr>
              <w:t>.т</w:t>
            </w:r>
            <w:proofErr w:type="gramEnd"/>
            <w:r>
              <w:rPr>
                <w:rStyle w:val="75pt"/>
                <w:rFonts w:eastAsia="Arial Unicode MS"/>
                <w:sz w:val="24"/>
                <w:szCs w:val="24"/>
              </w:rPr>
              <w:t xml:space="preserve">ыс.,8 сот.,5 </w:t>
            </w:r>
            <w:proofErr w:type="spellStart"/>
            <w:r>
              <w:rPr>
                <w:rStyle w:val="75pt"/>
                <w:rFonts w:eastAsia="Arial Unicode MS"/>
                <w:sz w:val="24"/>
                <w:szCs w:val="24"/>
              </w:rPr>
              <w:t>дес</w:t>
            </w:r>
            <w:proofErr w:type="spellEnd"/>
            <w:r>
              <w:rPr>
                <w:rStyle w:val="75pt"/>
                <w:rFonts w:eastAsia="Arial Unicode MS"/>
                <w:sz w:val="24"/>
                <w:szCs w:val="24"/>
              </w:rPr>
              <w:t>.</w:t>
            </w:r>
            <w:r w:rsidRPr="00A10B70">
              <w:rPr>
                <w:rStyle w:val="75pt"/>
                <w:rFonts w:eastAsia="Arial Unicode MS"/>
                <w:sz w:val="24"/>
                <w:szCs w:val="24"/>
              </w:rPr>
              <w:t xml:space="preserve"> 7)</w:t>
            </w:r>
            <w:r w:rsidR="00054161">
              <w:rPr>
                <w:rStyle w:val="75pt"/>
                <w:rFonts w:eastAsia="Arial Unicode MS"/>
                <w:sz w:val="24"/>
                <w:szCs w:val="24"/>
              </w:rPr>
              <w:t>Увеличьте 420 на 98</w:t>
            </w:r>
            <w:r w:rsidRPr="00A10B70">
              <w:rPr>
                <w:rStyle w:val="75pt"/>
                <w:rFonts w:eastAsia="Arial Unicode MS"/>
                <w:sz w:val="24"/>
                <w:szCs w:val="24"/>
              </w:rPr>
              <w:t>.</w:t>
            </w:r>
          </w:p>
          <w:p w:rsidR="007010C3" w:rsidRPr="00A10B70" w:rsidRDefault="00054161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Style w:val="75pt"/>
                <w:rFonts w:eastAsia="Arial Unicode MS"/>
                <w:sz w:val="24"/>
                <w:szCs w:val="24"/>
              </w:rPr>
              <w:t>8)Мама сварила 12 л вишневого варенья и 15 л клубничного</w:t>
            </w:r>
            <w:r w:rsidR="007010C3" w:rsidRPr="00A10B70">
              <w:rPr>
                <w:rStyle w:val="75pt"/>
                <w:rFonts w:eastAsia="Arial Unicode MS"/>
                <w:sz w:val="24"/>
                <w:szCs w:val="24"/>
              </w:rPr>
              <w:t>.</w:t>
            </w:r>
            <w:r>
              <w:rPr>
                <w:rStyle w:val="75pt"/>
                <w:rFonts w:eastAsia="Arial Unicode MS"/>
                <w:sz w:val="24"/>
                <w:szCs w:val="24"/>
              </w:rPr>
              <w:t xml:space="preserve"> Всё варенье разлили в трёхлитровые банки. Сколько банок получилось?</w:t>
            </w:r>
          </w:p>
          <w:p w:rsidR="007010C3" w:rsidRPr="00A10B70" w:rsidRDefault="00054161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Style w:val="75pt"/>
                <w:rFonts w:eastAsia="Arial Unicode MS"/>
                <w:sz w:val="24"/>
                <w:szCs w:val="24"/>
              </w:rPr>
              <w:t>9)Сколько тонн в 71.</w:t>
            </w:r>
            <w:r w:rsidR="007010C3" w:rsidRPr="00A10B70">
              <w:rPr>
                <w:rStyle w:val="75pt"/>
                <w:rFonts w:eastAsia="Arial Unicode MS"/>
                <w:sz w:val="24"/>
                <w:szCs w:val="24"/>
              </w:rPr>
              <w:t>000 кг</w:t>
            </w:r>
            <w:proofErr w:type="gramStart"/>
            <w:r w:rsidR="007010C3" w:rsidRPr="00A10B70">
              <w:rPr>
                <w:rStyle w:val="75pt"/>
                <w:rFonts w:eastAsia="Arial Unicode MS"/>
                <w:sz w:val="24"/>
                <w:szCs w:val="24"/>
              </w:rPr>
              <w:t>.?</w:t>
            </w:r>
            <w:proofErr w:type="gramEnd"/>
          </w:p>
          <w:p w:rsidR="007010C3" w:rsidRPr="00A10B70" w:rsidRDefault="007010C3" w:rsidP="00E4076E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A10B70">
              <w:rPr>
                <w:rStyle w:val="75pt"/>
                <w:rFonts w:eastAsia="Arial Unicode MS"/>
                <w:sz w:val="24"/>
                <w:szCs w:val="24"/>
              </w:rPr>
              <w:t>10)Сколько минут в 5час. 35мин.</w:t>
            </w:r>
          </w:p>
          <w:p w:rsidR="007010C3" w:rsidRPr="00656D1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7010C3" w:rsidRPr="00A10B70" w:rsidRDefault="00325139" w:rsidP="00E4076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7010C3"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010C3" w:rsidRPr="00A10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пиши решение выражения по действиям. Вычисли год основания ЮНЕСКО.</w:t>
            </w:r>
          </w:p>
          <w:p w:rsidR="007010C3" w:rsidRPr="00A10B70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НЕСКО - специализированное учреждение Организации Объединённых Наций по вопросам образования, науки и культуры. Одним из направлений является охрана памятников культуры и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7010C3" w:rsidRDefault="00A22AB8" w:rsidP="00E4076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26" style="position:absolute;left:0;text-align:left;margin-left:4.15pt;margin-top:2.15pt;width:204.75pt;height:28.55pt;z-index:251660288" arcsize="10923f" fillcolor="#00b0f0" strokecolor="#00b0f0" strokeweight="3pt">
                  <v:textbox style="mso-next-textbox:#_x0000_s1026">
                    <w:txbxContent>
                      <w:p w:rsidR="007010C3" w:rsidRPr="004D0711" w:rsidRDefault="007010C3" w:rsidP="007010C3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 651 • 36 – 1 276 • 28 – 93 763</w:t>
                        </w:r>
                      </w:p>
                    </w:txbxContent>
                  </v:textbox>
                </v:roundrect>
              </w:pict>
            </w:r>
          </w:p>
          <w:p w:rsidR="007010C3" w:rsidRDefault="007010C3" w:rsidP="00E4076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9C7A13" w:rsidRDefault="007010C3" w:rsidP="00E4076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10C3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(К) </w:t>
            </w:r>
            <w:r w:rsidRPr="00BE0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равни способы умножения числа 1 364 на</w:t>
            </w:r>
            <w:r w:rsidR="00293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двузначное и трехзначное числа (слайд)</w:t>
            </w:r>
          </w:p>
          <w:p w:rsidR="007010C3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19425" cy="12096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C3" w:rsidRPr="00BE0E2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E0E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м похожи выражения?</w:t>
            </w:r>
          </w:p>
          <w:p w:rsidR="007010C3" w:rsidRPr="00BE0E2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E0E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м отличаются?</w:t>
            </w:r>
          </w:p>
          <w:p w:rsidR="007010C3" w:rsidRPr="00BE0E2A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E0E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 чего зависит количество неполных произведений?</w:t>
            </w:r>
          </w:p>
          <w:p w:rsidR="007010C3" w:rsidRPr="00BE0E2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E0E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ясни, как при умножении на трёхзначное число записывают третье неполное произведение и почему.</w:t>
            </w:r>
          </w:p>
          <w:p w:rsidR="007010C3" w:rsidRDefault="00E011DD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учителем</w:t>
            </w:r>
            <w:r w:rsidR="007010C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7010C3" w:rsidRDefault="00A22AB8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27" style="position:absolute;margin-left:-2.6pt;margin-top:2.15pt;width:283.95pt;height:210.25pt;z-index:251661312" arcsize="10923f" fillcolor="#fde9d9 [665]" strokecolor="#fde9d9 [665]">
                  <v:textbox style="mso-next-textbox:#_x0000_s1027">
                    <w:txbxContent>
                      <w:p w:rsidR="007010C3" w:rsidRPr="002F7881" w:rsidRDefault="007010C3" w:rsidP="007010C3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F78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помни</w:t>
                        </w:r>
                        <w:r w:rsidR="00E011D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е</w:t>
                        </w:r>
                        <w:r w:rsidRPr="002F78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>Объясни приём умножения.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Умножаю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число 1 261 на единицы, получаю первое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 xml:space="preserve"> 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>неполное произведение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 xml:space="preserve">- .... 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Результат начинаю </w:t>
                        </w: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записывать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под 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 xml:space="preserve">у.- </w:t>
                        </w: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Умножаю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число 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 xml:space="preserve">... 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>на</w:t>
                        </w:r>
                        <w:proofErr w:type="gramStart"/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 xml:space="preserve">.... </w:t>
                        </w:r>
                        <w:proofErr w:type="gramEnd"/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получаю второе неполное произведение 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>- ....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Результат начинаю </w:t>
                        </w: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 xml:space="preserve">записывать </w:t>
                        </w:r>
                        <w:proofErr w:type="gramStart"/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под</w:t>
                        </w:r>
                        <w:proofErr w:type="gramEnd"/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</w:t>
                        </w:r>
                        <w:r w:rsidRPr="007C6B2A">
                          <w:rPr>
                            <w:rFonts w:ascii="Times New Roman" w:hAnsi="Times New Roman" w:cs="Times New Roman"/>
                            <w:color w:val="A17046"/>
                            <w:sz w:val="24"/>
                            <w:szCs w:val="24"/>
                            <w:lang w:bidi="ru-RU"/>
                          </w:rPr>
                          <w:t>".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Умножаю число</w:t>
                        </w:r>
                        <w:proofErr w:type="gramStart"/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 xml:space="preserve"> 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>.</w:t>
                        </w:r>
                        <w:proofErr w:type="gramEnd"/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на ... получаю ... неполное произведение Результат начинаю </w:t>
                        </w: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записывать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под ....</w:t>
                        </w:r>
                      </w:p>
                      <w:p w:rsidR="007010C3" w:rsidRPr="007C6B2A" w:rsidRDefault="007010C3" w:rsidP="007010C3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6B2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  <w:t>Складываю</w:t>
                        </w:r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все произведения и получаю результат</w:t>
                        </w:r>
                        <w:proofErr w:type="gramStart"/>
                        <w:r w:rsidRPr="007C6B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ru-RU"/>
                          </w:rPr>
                          <w:t xml:space="preserve"> .</w:t>
                        </w:r>
                        <w:proofErr w:type="gramEnd"/>
                      </w:p>
                      <w:p w:rsidR="007010C3" w:rsidRDefault="007010C3" w:rsidP="007010C3">
                        <w:pPr>
                          <w:spacing w:after="0"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9675" cy="895020"/>
                              <wp:effectExtent l="19050" t="0" r="9525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037" cy="8982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010C3" w:rsidRDefault="007010C3" w:rsidP="007010C3"/>
                      <w:p w:rsidR="007010C3" w:rsidRDefault="007010C3" w:rsidP="007010C3"/>
                      <w:p w:rsidR="007010C3" w:rsidRDefault="007010C3" w:rsidP="007010C3"/>
                      <w:p w:rsidR="007010C3" w:rsidRDefault="007010C3" w:rsidP="007010C3"/>
                      <w:p w:rsidR="007010C3" w:rsidRDefault="007010C3" w:rsidP="007010C3"/>
                    </w:txbxContent>
                  </v:textbox>
                </v:roundrect>
              </w:pict>
            </w: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8E548D" w:rsidRDefault="007010C3" w:rsidP="00E4076E">
            <w:pPr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7010C3" w:rsidRPr="00E011DD" w:rsidRDefault="00325139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К</w:t>
            </w:r>
            <w:r w:rsidR="007010C3" w:rsidRPr="00E011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</w:t>
            </w:r>
            <w:r w:rsidR="007010C3" w:rsidRPr="00E011D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бота у доски</w:t>
            </w:r>
            <w:r w:rsidR="007010C3" w:rsidRPr="00E011D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  <w:p w:rsidR="007010C3" w:rsidRPr="0030396A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сли, записывая в столбик.</w:t>
            </w:r>
          </w:p>
          <w:p w:rsidR="007010C3" w:rsidRPr="0030396A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71650" cy="13049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C3" w:rsidRDefault="007010C3" w:rsidP="00E4076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8C4" w:rsidRPr="00030669" w:rsidRDefault="00030669" w:rsidP="00E4076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30669">
              <w:rPr>
                <w:rFonts w:ascii="Times New Roman" w:hAnsi="Times New Roman" w:cs="Times New Roman"/>
                <w:sz w:val="24"/>
                <w:szCs w:val="24"/>
              </w:rPr>
              <w:t>Видео на электронной доске</w:t>
            </w:r>
          </w:p>
          <w:p w:rsidR="007010C3" w:rsidRPr="0030396A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10C3" w:rsidRDefault="00030669" w:rsidP="00E4076E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010C3" w:rsidRPr="009B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25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) Работа в паре</w:t>
            </w:r>
            <w:r w:rsidR="0070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30669" w:rsidRDefault="00030669" w:rsidP="00E4076E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ть деление с остатком</w:t>
            </w:r>
          </w:p>
          <w:p w:rsidR="007010C3" w:rsidRPr="00C73A15" w:rsidRDefault="007010C3" w:rsidP="00E4076E">
            <w:pPr>
              <w:pStyle w:val="2"/>
              <w:shd w:val="clear" w:color="auto" w:fill="auto"/>
              <w:spacing w:line="240" w:lineRule="atLeast"/>
              <w:ind w:right="23"/>
              <w:jc w:val="both"/>
              <w:rPr>
                <w:rStyle w:val="1"/>
                <w:rFonts w:eastAsia="Arial Unicode MS"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Cs w:val="0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90775" cy="1285875"/>
                  <wp:effectExtent l="19050" t="0" r="9525" b="0"/>
                  <wp:docPr id="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1"/>
                <w:rFonts w:eastAsia="Arial Unicode MS"/>
                <w:sz w:val="24"/>
                <w:szCs w:val="24"/>
              </w:rPr>
              <w:tab/>
            </w:r>
          </w:p>
          <w:p w:rsidR="00325139" w:rsidRDefault="00325139" w:rsidP="00E4076E">
            <w:pPr>
              <w:spacing w:after="0" w:line="240" w:lineRule="atLeast"/>
              <w:jc w:val="both"/>
              <w:rPr>
                <w:rStyle w:val="1"/>
                <w:rFonts w:eastAsia="Arial Unicode MS"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2BA">
              <w:rPr>
                <w:rStyle w:val="1"/>
                <w:rFonts w:eastAsia="Arial Unicode MS"/>
                <w:sz w:val="24"/>
                <w:szCs w:val="24"/>
              </w:rPr>
              <w:t>(</w:t>
            </w:r>
            <w:r>
              <w:rPr>
                <w:rStyle w:val="1"/>
                <w:rFonts w:eastAsia="Arial Unicode MS"/>
                <w:sz w:val="24"/>
                <w:szCs w:val="24"/>
              </w:rPr>
              <w:t>К</w:t>
            </w:r>
            <w:r w:rsidRPr="000817A7">
              <w:rPr>
                <w:rStyle w:val="1"/>
                <w:rFonts w:eastAsia="Arial Unicode MS"/>
                <w:sz w:val="24"/>
                <w:szCs w:val="24"/>
              </w:rPr>
              <w:t>)</w:t>
            </w:r>
            <w:r w:rsidRPr="00081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уй.</w:t>
            </w:r>
          </w:p>
          <w:p w:rsidR="007010C3" w:rsidRPr="00C73A15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рман</w:t>
            </w:r>
            <w:proofErr w:type="spellEnd"/>
            <w:r w:rsidRPr="00C73A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дился 22 сентября. Он на 60 дней младше Светы. В этом году день рождения </w:t>
            </w:r>
            <w:proofErr w:type="spellStart"/>
            <w:r w:rsidRPr="00C73A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рмана</w:t>
            </w:r>
            <w:proofErr w:type="spellEnd"/>
            <w:r w:rsidRPr="00C73A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ыл в субботу. На какой день недели приходится в этом году день рождения Светы?</w:t>
            </w:r>
          </w:p>
          <w:p w:rsidR="007010C3" w:rsidRPr="000E07CE" w:rsidRDefault="007010C3" w:rsidP="00E4076E">
            <w:pPr>
              <w:spacing w:after="0" w:line="240" w:lineRule="atLeast"/>
              <w:jc w:val="both"/>
              <w:rPr>
                <w:rStyle w:val="1"/>
                <w:rFonts w:eastAsiaTheme="minorEastAsia"/>
                <w:b w:val="0"/>
                <w:bCs w:val="0"/>
                <w:sz w:val="24"/>
                <w:szCs w:val="24"/>
              </w:rPr>
            </w:pPr>
          </w:p>
          <w:p w:rsidR="007010C3" w:rsidRPr="00B62DC6" w:rsidRDefault="007010C3" w:rsidP="00E4076E">
            <w:pPr>
              <w:pStyle w:val="2"/>
              <w:shd w:val="clear" w:color="auto" w:fill="auto"/>
              <w:spacing w:line="240" w:lineRule="atLeast"/>
              <w:jc w:val="both"/>
              <w:rPr>
                <w:bCs w:val="0"/>
                <w:noProof/>
                <w:sz w:val="24"/>
                <w:szCs w:val="24"/>
              </w:rPr>
            </w:pPr>
          </w:p>
          <w:p w:rsidR="007010C3" w:rsidRDefault="007010C3" w:rsidP="00E4076E">
            <w:pPr>
              <w:pStyle w:val="2"/>
              <w:shd w:val="clear" w:color="auto" w:fill="auto"/>
              <w:tabs>
                <w:tab w:val="center" w:pos="3560"/>
              </w:tabs>
              <w:spacing w:line="240" w:lineRule="atLeast"/>
              <w:jc w:val="both"/>
              <w:rPr>
                <w:bCs w:val="0"/>
                <w:noProof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</w:rPr>
              <w:t>(П) Работа в парах.</w:t>
            </w:r>
          </w:p>
          <w:p w:rsidR="007010C3" w:rsidRPr="00B62DC6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лько нужно добавить кубиков, чтобы дополнить фигуру до большого куба?</w:t>
            </w:r>
          </w:p>
          <w:p w:rsidR="007010C3" w:rsidRDefault="007010C3" w:rsidP="00E4076E">
            <w:pPr>
              <w:pStyle w:val="2"/>
              <w:shd w:val="clear" w:color="auto" w:fill="auto"/>
              <w:tabs>
                <w:tab w:val="center" w:pos="3560"/>
              </w:tabs>
              <w:spacing w:line="240" w:lineRule="atLeast"/>
              <w:jc w:val="both"/>
              <w:rPr>
                <w:bCs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1324497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32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C3" w:rsidRDefault="007010C3" w:rsidP="00E4076E">
            <w:pPr>
              <w:pStyle w:val="2"/>
              <w:shd w:val="clear" w:color="auto" w:fill="auto"/>
              <w:tabs>
                <w:tab w:val="center" w:pos="3560"/>
              </w:tabs>
              <w:spacing w:line="240" w:lineRule="atLeast"/>
              <w:jc w:val="both"/>
              <w:rPr>
                <w:bCs w:val="0"/>
                <w:noProof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</w:rPr>
              <w:t>(К) Творческая работа.</w:t>
            </w:r>
          </w:p>
          <w:p w:rsidR="007010C3" w:rsidRPr="006A08A0" w:rsidRDefault="007010C3" w:rsidP="00E407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)</w:t>
            </w:r>
            <w:r w:rsidRPr="006A08A0">
              <w:rPr>
                <w:rFonts w:ascii="Times New Roman" w:hAnsi="Times New Roman" w:cs="Times New Roman"/>
                <w:color w:val="8BB085"/>
                <w:sz w:val="24"/>
                <w:szCs w:val="24"/>
                <w:lang w:bidi="ru-RU"/>
              </w:rPr>
              <w:t xml:space="preserve"> </w:t>
            </w:r>
            <w:r w:rsidRPr="006A08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ерти прямоугольник, периметр которого равен 20 см, а площадь -24 см</w:t>
            </w:r>
            <w:proofErr w:type="gramStart"/>
            <w:r w:rsidRPr="006A08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?</w:t>
            </w:r>
            <w:r w:rsidRPr="006A08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</w:p>
          <w:p w:rsidR="007010C3" w:rsidRPr="006A08A0" w:rsidRDefault="007010C3" w:rsidP="00E4076E">
            <w:pPr>
              <w:spacing w:after="0" w:line="240" w:lineRule="atLeast"/>
              <w:jc w:val="both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A">
              <w:rPr>
                <w:rStyle w:val="8pt0"/>
                <w:rFonts w:eastAsiaTheme="minorEastAsia"/>
                <w:sz w:val="24"/>
                <w:szCs w:val="24"/>
              </w:rPr>
              <w:t>Учебник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7E2A6A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7E2A6A">
              <w:rPr>
                <w:rStyle w:val="8pt0"/>
                <w:rFonts w:eastAsiaTheme="minorEastAsia"/>
                <w:sz w:val="24"/>
                <w:szCs w:val="24"/>
              </w:rPr>
              <w:lastRenderedPageBreak/>
              <w:t>литература</w:t>
            </w: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0C3" w:rsidRPr="007E2A6A" w:rsidRDefault="007010C3" w:rsidP="00E4076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139" w:rsidRDefault="00325139" w:rsidP="00E4076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P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9" w:rsidRDefault="00325139" w:rsidP="003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3" w:rsidRPr="00325139" w:rsidRDefault="00325139" w:rsidP="0032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010C3" w:rsidRPr="006A52ED" w:rsidTr="00E4076E">
        <w:trPr>
          <w:trHeight w:val="850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C3" w:rsidRPr="00A8055B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010C3" w:rsidRPr="006A52ED" w:rsidRDefault="007010C3" w:rsidP="00E4076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10C3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7010C3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7010C3" w:rsidRPr="00A90F11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</w:t>
            </w:r>
            <w:r w:rsidR="00A03B0B">
              <w:rPr>
                <w:rFonts w:ascii="Times New Roman" w:eastAsia="Times New Roman" w:hAnsi="Times New Roman" w:cs="Times New Roman"/>
                <w:sz w:val="24"/>
                <w:szCs w:val="24"/>
              </w:rPr>
              <w:t>ою  работу  при  помощи  «классов»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B0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аблице успеха.</w:t>
            </w:r>
          </w:p>
          <w:p w:rsidR="007010C3" w:rsidRPr="00A8734D" w:rsidRDefault="007010C3" w:rsidP="00E4076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10C3" w:rsidRPr="00D07385" w:rsidRDefault="007010C3" w:rsidP="00E4076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ки к рефлексии.</w:t>
            </w:r>
            <w:r w:rsidRPr="00D0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10C3" w:rsidRPr="006A52ED" w:rsidTr="00E4076E">
        <w:trPr>
          <w:trHeight w:hRule="exact" w:val="526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7010C3" w:rsidRPr="006A52ED" w:rsidRDefault="007010C3" w:rsidP="00E407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7010C3" w:rsidRPr="006A52ED" w:rsidTr="00A30329">
        <w:trPr>
          <w:trHeight w:hRule="exact" w:val="2672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E4076E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E4076E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spell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Взаимооценивание</w:t>
            </w:r>
            <w:proofErr w:type="spellEnd"/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 при работе в паре, группе классом</w:t>
            </w:r>
            <w:r w:rsidR="00A03B0B">
              <w:rPr>
                <w:rStyle w:val="1"/>
                <w:rFonts w:eastAsia="Arial Unicode MS"/>
                <w:sz w:val="24"/>
                <w:szCs w:val="24"/>
              </w:rPr>
              <w:t>.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Опреде</w:t>
            </w:r>
            <w:r w:rsidR="00A03B0B">
              <w:rPr>
                <w:rStyle w:val="1"/>
                <w:rFonts w:eastAsia="Arial Unicode MS"/>
                <w:sz w:val="24"/>
                <w:szCs w:val="24"/>
              </w:rPr>
              <w:t>ление уровня усвоения навыка у детей с низкой мотивацией к учёбе</w:t>
            </w:r>
            <w:r w:rsidR="00030669">
              <w:rPr>
                <w:rStyle w:val="1"/>
                <w:rFonts w:eastAsia="Arial Unicode MS"/>
                <w:sz w:val="24"/>
                <w:szCs w:val="24"/>
              </w:rPr>
              <w:t xml:space="preserve"> </w:t>
            </w:r>
            <w:r w:rsidRPr="006A52ED">
              <w:rPr>
                <w:rStyle w:val="1"/>
                <w:rFonts w:eastAsia="Arial Unicode MS"/>
                <w:sz w:val="24"/>
                <w:szCs w:val="24"/>
              </w:rPr>
              <w:t>(</w:t>
            </w:r>
            <w:r w:rsidR="00A03B0B">
              <w:rPr>
                <w:rStyle w:val="1"/>
                <w:rFonts w:eastAsia="Arial Unicode MS"/>
                <w:sz w:val="24"/>
                <w:szCs w:val="24"/>
              </w:rPr>
              <w:t>лист ФО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0C3" w:rsidRPr="006A52ED" w:rsidRDefault="007010C3" w:rsidP="007010C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 xml:space="preserve"> </w:t>
            </w:r>
            <w:r w:rsidRPr="006A52ED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7010C3" w:rsidRPr="006A52ED" w:rsidRDefault="007010C3" w:rsidP="007010C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7010C3" w:rsidRPr="006A52ED" w:rsidRDefault="007010C3" w:rsidP="00E4076E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0C3" w:rsidRDefault="007010C3" w:rsidP="007010C3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010C3" w:rsidRDefault="007010C3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A30329" w:rsidRDefault="00A30329" w:rsidP="007010C3">
      <w:pPr>
        <w:jc w:val="center"/>
      </w:pPr>
    </w:p>
    <w:p w:rsidR="00384C11" w:rsidRDefault="00384C11"/>
    <w:p w:rsidR="00A03B0B" w:rsidRDefault="00A03B0B"/>
    <w:p w:rsidR="00A03B0B" w:rsidRDefault="00A03B0B"/>
    <w:p w:rsidR="00A03B0B" w:rsidRDefault="00A03B0B"/>
    <w:p w:rsidR="00A03B0B" w:rsidRDefault="00A03B0B"/>
    <w:p w:rsidR="00A03B0B" w:rsidRDefault="00A03B0B"/>
    <w:p w:rsidR="00325139" w:rsidRDefault="00325139"/>
    <w:p w:rsidR="00325139" w:rsidRDefault="00325139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A03B0B" w:rsidTr="00A03B0B">
        <w:tc>
          <w:tcPr>
            <w:tcW w:w="4785" w:type="dxa"/>
          </w:tcPr>
          <w:p w:rsidR="00A03B0B" w:rsidRPr="00A03B0B" w:rsidRDefault="00A0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A03B0B" w:rsidRPr="00A03B0B" w:rsidRDefault="00A0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03B0B" w:rsidTr="00A03B0B">
        <w:tc>
          <w:tcPr>
            <w:tcW w:w="4785" w:type="dxa"/>
          </w:tcPr>
          <w:p w:rsidR="00A03B0B" w:rsidRPr="00325139" w:rsidRDefault="0032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139">
              <w:rPr>
                <w:rFonts w:ascii="Times New Roman" w:hAnsi="Times New Roman" w:cs="Times New Roman"/>
                <w:sz w:val="28"/>
                <w:szCs w:val="28"/>
              </w:rPr>
              <w:t>Юшкевич Екатерина</w:t>
            </w:r>
          </w:p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Pr="00325139" w:rsidRDefault="0032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139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  <w:proofErr w:type="spellStart"/>
            <w:r w:rsidRPr="00325139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Pr="00325139" w:rsidRDefault="0032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139">
              <w:rPr>
                <w:rFonts w:ascii="Times New Roman" w:hAnsi="Times New Roman" w:cs="Times New Roman"/>
                <w:sz w:val="28"/>
                <w:szCs w:val="28"/>
              </w:rPr>
              <w:t>Галлямов</w:t>
            </w:r>
            <w:proofErr w:type="spellEnd"/>
            <w:r w:rsidRPr="0032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39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Default="00A03B0B"/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Default="00A03B0B"/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Default="00A03B0B"/>
        </w:tc>
        <w:tc>
          <w:tcPr>
            <w:tcW w:w="4786" w:type="dxa"/>
          </w:tcPr>
          <w:p w:rsidR="00A03B0B" w:rsidRDefault="00A03B0B"/>
        </w:tc>
      </w:tr>
      <w:tr w:rsidR="00A03B0B" w:rsidTr="00A03B0B">
        <w:tc>
          <w:tcPr>
            <w:tcW w:w="4785" w:type="dxa"/>
          </w:tcPr>
          <w:p w:rsidR="00A03B0B" w:rsidRDefault="00A03B0B"/>
        </w:tc>
        <w:tc>
          <w:tcPr>
            <w:tcW w:w="4786" w:type="dxa"/>
          </w:tcPr>
          <w:p w:rsidR="00A03B0B" w:rsidRDefault="00A03B0B"/>
        </w:tc>
      </w:tr>
    </w:tbl>
    <w:p w:rsidR="00A03B0B" w:rsidRDefault="00A03B0B"/>
    <w:p w:rsidR="00335B88" w:rsidRDefault="00335B88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325139" w:rsidTr="00B245DB">
        <w:tc>
          <w:tcPr>
            <w:tcW w:w="4785" w:type="dxa"/>
          </w:tcPr>
          <w:p w:rsidR="00325139" w:rsidRPr="00A03B0B" w:rsidRDefault="00325139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325139" w:rsidRPr="00A03B0B" w:rsidRDefault="00325139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25139" w:rsidTr="00B245DB">
        <w:tc>
          <w:tcPr>
            <w:tcW w:w="4785" w:type="dxa"/>
          </w:tcPr>
          <w:p w:rsidR="00325139" w:rsidRPr="00325139" w:rsidRDefault="00325139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шева Малика</w:t>
            </w:r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Pr="00325139" w:rsidRDefault="00325139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Ангелина</w:t>
            </w:r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Pr="00325139" w:rsidRDefault="00325139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</w:t>
            </w:r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</w:tbl>
    <w:p w:rsidR="00335B88" w:rsidRDefault="00335B88"/>
    <w:p w:rsidR="00335B88" w:rsidRDefault="00335B88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325139" w:rsidTr="00B245DB">
        <w:tc>
          <w:tcPr>
            <w:tcW w:w="4785" w:type="dxa"/>
          </w:tcPr>
          <w:p w:rsidR="00325139" w:rsidRPr="00A03B0B" w:rsidRDefault="00325139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325139" w:rsidRPr="00A03B0B" w:rsidRDefault="00325139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25139" w:rsidTr="00B245DB">
        <w:tc>
          <w:tcPr>
            <w:tcW w:w="4785" w:type="dxa"/>
          </w:tcPr>
          <w:p w:rsidR="00325139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ь Арина</w:t>
            </w:r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адежда</w:t>
            </w:r>
          </w:p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  <w:tr w:rsidR="00325139" w:rsidTr="00B245DB">
        <w:tc>
          <w:tcPr>
            <w:tcW w:w="4785" w:type="dxa"/>
          </w:tcPr>
          <w:p w:rsidR="00325139" w:rsidRDefault="00325139" w:rsidP="00B245DB"/>
        </w:tc>
        <w:tc>
          <w:tcPr>
            <w:tcW w:w="4786" w:type="dxa"/>
          </w:tcPr>
          <w:p w:rsidR="00325139" w:rsidRDefault="00325139" w:rsidP="00B245DB"/>
        </w:tc>
      </w:tr>
    </w:tbl>
    <w:p w:rsidR="00335B88" w:rsidRDefault="00335B88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0D060F" w:rsidTr="00B245DB">
        <w:tc>
          <w:tcPr>
            <w:tcW w:w="4785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и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0D060F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0F">
              <w:rPr>
                <w:rFonts w:ascii="Times New Roman" w:hAnsi="Times New Roman" w:cs="Times New Roman"/>
                <w:sz w:val="28"/>
                <w:szCs w:val="28"/>
              </w:rPr>
              <w:t>Шкрябов</w:t>
            </w:r>
            <w:proofErr w:type="spellEnd"/>
            <w:r w:rsidRPr="000D060F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</w:tbl>
    <w:p w:rsidR="00335B88" w:rsidRDefault="00335B88"/>
    <w:p w:rsidR="00335B88" w:rsidRDefault="00335B88"/>
    <w:p w:rsidR="00335B88" w:rsidRDefault="00335B88"/>
    <w:p w:rsidR="00335B88" w:rsidRDefault="00335B88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0D060F" w:rsidTr="00B245DB">
        <w:tc>
          <w:tcPr>
            <w:tcW w:w="4785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  <w:proofErr w:type="spellEnd"/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шева Хава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Света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</w:tbl>
    <w:p w:rsidR="00335B88" w:rsidRDefault="00335B88"/>
    <w:p w:rsidR="00335B88" w:rsidRDefault="00335B88"/>
    <w:p w:rsidR="00335B88" w:rsidRDefault="00335B88"/>
    <w:tbl>
      <w:tblPr>
        <w:tblStyle w:val="a9"/>
        <w:tblW w:w="0" w:type="auto"/>
        <w:tblLook w:val="04A0"/>
      </w:tblPr>
      <w:tblGrid>
        <w:gridCol w:w="4785"/>
        <w:gridCol w:w="4786"/>
      </w:tblGrid>
      <w:tr w:rsidR="000D060F" w:rsidTr="00B245DB">
        <w:tc>
          <w:tcPr>
            <w:tcW w:w="4785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участника группы</w:t>
            </w:r>
          </w:p>
        </w:tc>
        <w:tc>
          <w:tcPr>
            <w:tcW w:w="4786" w:type="dxa"/>
          </w:tcPr>
          <w:p w:rsidR="000D060F" w:rsidRPr="00A03B0B" w:rsidRDefault="000D060F" w:rsidP="00B24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0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ым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Pr="00325139" w:rsidRDefault="000D060F" w:rsidP="00B2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  <w:tr w:rsidR="000D060F" w:rsidTr="00B245DB">
        <w:tc>
          <w:tcPr>
            <w:tcW w:w="4785" w:type="dxa"/>
          </w:tcPr>
          <w:p w:rsidR="000D060F" w:rsidRDefault="000D060F" w:rsidP="00B245DB"/>
        </w:tc>
        <w:tc>
          <w:tcPr>
            <w:tcW w:w="4786" w:type="dxa"/>
          </w:tcPr>
          <w:p w:rsidR="000D060F" w:rsidRDefault="000D060F" w:rsidP="00B245DB"/>
        </w:tc>
      </w:tr>
    </w:tbl>
    <w:p w:rsidR="00335B88" w:rsidRDefault="00335B88"/>
    <w:p w:rsidR="00335B88" w:rsidRDefault="00335B88"/>
    <w:p w:rsidR="00335B88" w:rsidRDefault="00335B88"/>
    <w:p w:rsidR="00335B88" w:rsidRDefault="00335B88"/>
    <w:p w:rsidR="00335B88" w:rsidRDefault="00335B88"/>
    <w:p w:rsidR="00335B88" w:rsidRDefault="00335B88"/>
    <w:p w:rsidR="00335B88" w:rsidRDefault="00335B88"/>
    <w:p w:rsidR="00335B88" w:rsidRDefault="00335B88"/>
    <w:p w:rsidR="000D060F" w:rsidRDefault="000D060F"/>
    <w:p w:rsidR="000D060F" w:rsidRDefault="000D060F"/>
    <w:p w:rsidR="000D060F" w:rsidRDefault="000D060F"/>
    <w:p w:rsidR="000D060F" w:rsidRDefault="000D060F"/>
    <w:p w:rsidR="000D060F" w:rsidRDefault="000D060F"/>
    <w:p w:rsidR="000D060F" w:rsidRDefault="000D060F"/>
    <w:p w:rsidR="000D060F" w:rsidRDefault="000D060F"/>
    <w:p w:rsidR="000D060F" w:rsidRDefault="000D060F"/>
    <w:p w:rsidR="000D060F" w:rsidRDefault="000D060F"/>
    <w:p w:rsidR="00335B88" w:rsidRDefault="00335B88"/>
    <w:p w:rsidR="00335B88" w:rsidRDefault="00335B88"/>
    <w:p w:rsidR="00335B88" w:rsidRDefault="00335B88"/>
    <w:p w:rsidR="00335B88" w:rsidRPr="00BF555D" w:rsidRDefault="00BF555D">
      <w:pPr>
        <w:rPr>
          <w:rFonts w:ascii="Times New Roman" w:hAnsi="Times New Roman" w:cs="Times New Roman"/>
          <w:b/>
          <w:sz w:val="72"/>
          <w:szCs w:val="72"/>
        </w:rPr>
      </w:pPr>
      <w:r w:rsidRPr="00BF555D">
        <w:rPr>
          <w:rFonts w:ascii="Times New Roman" w:hAnsi="Times New Roman" w:cs="Times New Roman"/>
          <w:b/>
          <w:sz w:val="72"/>
          <w:szCs w:val="72"/>
        </w:rPr>
        <w:t xml:space="preserve">238  12  600  3600  120  30 850   518 </w:t>
      </w:r>
      <w:r>
        <w:rPr>
          <w:rFonts w:ascii="Times New Roman" w:hAnsi="Times New Roman" w:cs="Times New Roman"/>
          <w:b/>
          <w:sz w:val="72"/>
          <w:szCs w:val="72"/>
        </w:rPr>
        <w:t xml:space="preserve">   9   71 т    </w:t>
      </w:r>
      <w:r w:rsidRPr="00BF555D">
        <w:rPr>
          <w:rFonts w:ascii="Times New Roman" w:hAnsi="Times New Roman" w:cs="Times New Roman"/>
          <w:b/>
          <w:sz w:val="72"/>
          <w:szCs w:val="72"/>
        </w:rPr>
        <w:t>385 мин.</w:t>
      </w:r>
    </w:p>
    <w:sectPr w:rsidR="00335B88" w:rsidRPr="00BF555D" w:rsidSect="00384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10C3"/>
    <w:rsid w:val="00030669"/>
    <w:rsid w:val="00054161"/>
    <w:rsid w:val="000D060F"/>
    <w:rsid w:val="002938C4"/>
    <w:rsid w:val="00294658"/>
    <w:rsid w:val="00325139"/>
    <w:rsid w:val="00335B88"/>
    <w:rsid w:val="00384C11"/>
    <w:rsid w:val="00500B54"/>
    <w:rsid w:val="006540F4"/>
    <w:rsid w:val="007010C3"/>
    <w:rsid w:val="007735F5"/>
    <w:rsid w:val="008E23F9"/>
    <w:rsid w:val="0094231F"/>
    <w:rsid w:val="009B6F55"/>
    <w:rsid w:val="00A03B0B"/>
    <w:rsid w:val="00A21C36"/>
    <w:rsid w:val="00A22AB8"/>
    <w:rsid w:val="00A30329"/>
    <w:rsid w:val="00BC0319"/>
    <w:rsid w:val="00BD39BE"/>
    <w:rsid w:val="00BF555D"/>
    <w:rsid w:val="00D77ED0"/>
    <w:rsid w:val="00E011DD"/>
    <w:rsid w:val="00F8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3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0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10C3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7010C3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1"/>
    <w:locked/>
    <w:rsid w:val="007010C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7010C3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next w:val="2"/>
    <w:qFormat/>
    <w:rsid w:val="007010C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5">
    <w:name w:val="Основной текст_"/>
    <w:basedOn w:val="a0"/>
    <w:link w:val="2"/>
    <w:rsid w:val="007010C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5"/>
    <w:rsid w:val="007010C3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1">
    <w:name w:val="Основной текст1"/>
    <w:basedOn w:val="a5"/>
    <w:rsid w:val="007010C3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5"/>
    <w:rsid w:val="007010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5"/>
    <w:rsid w:val="007010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75pt">
    <w:name w:val="Основной текст + Georgia;7;5 pt"/>
    <w:basedOn w:val="a5"/>
    <w:rsid w:val="007010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Полужирный"/>
    <w:basedOn w:val="a5"/>
    <w:rsid w:val="007010C3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6">
    <w:name w:val="Normal (Web)"/>
    <w:basedOn w:val="a"/>
    <w:uiPriority w:val="99"/>
    <w:unhideWhenUsed/>
    <w:rsid w:val="0070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;Полужирный"/>
    <w:basedOn w:val="a5"/>
    <w:rsid w:val="007010C3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7010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1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0C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0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CD6B-75C5-475C-81FB-8B133C7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22</cp:lastModifiedBy>
  <cp:revision>9</cp:revision>
  <cp:lastPrinted>2019-11-19T08:14:00Z</cp:lastPrinted>
  <dcterms:created xsi:type="dcterms:W3CDTF">2019-11-15T07:58:00Z</dcterms:created>
  <dcterms:modified xsi:type="dcterms:W3CDTF">2021-02-25T10:02:00Z</dcterms:modified>
</cp:coreProperties>
</file>